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к решению Совета депутатов городского округа Лобня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6E4F1E">
        <w:rPr>
          <w:rFonts w:ascii="Times New Roman" w:eastAsia="Calibri" w:hAnsi="Times New Roman" w:cs="Times New Roman"/>
          <w:sz w:val="20"/>
          <w:szCs w:val="20"/>
        </w:rPr>
        <w:t>27.10.2020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 w:rsidR="006E4F1E">
        <w:rPr>
          <w:rFonts w:ascii="Times New Roman" w:eastAsia="Calibri" w:hAnsi="Times New Roman" w:cs="Times New Roman"/>
          <w:sz w:val="20"/>
          <w:szCs w:val="20"/>
        </w:rPr>
        <w:t>208/63</w:t>
      </w:r>
      <w:bookmarkStart w:id="0" w:name="_GoBack"/>
      <w:bookmarkEnd w:id="0"/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«О внесении изменений и дополнений в решение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Совета депутатов городского округа Лобня 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«О бюджете городского округа Лобня на 2</w:t>
      </w:r>
      <w:r>
        <w:rPr>
          <w:rFonts w:ascii="Times New Roman" w:eastAsia="Calibri" w:hAnsi="Times New Roman" w:cs="Times New Roman"/>
          <w:sz w:val="20"/>
          <w:szCs w:val="20"/>
        </w:rPr>
        <w:t>020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 и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на плановый период 202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и 202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ов»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к решению Совета депутатов городского округа Лобня 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от _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6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.11.201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9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г.</w:t>
      </w:r>
      <w:r w:rsidRPr="00F93789">
        <w:rPr>
          <w:rFonts w:ascii="Times New Roman" w:eastAsia="Calibri" w:hAnsi="Times New Roman" w:cs="Times New Roman"/>
          <w:sz w:val="20"/>
          <w:szCs w:val="20"/>
        </w:rPr>
        <w:t>_______ №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F93789">
        <w:rPr>
          <w:rFonts w:ascii="Times New Roman" w:eastAsia="Calibri" w:hAnsi="Times New Roman" w:cs="Times New Roman"/>
          <w:sz w:val="20"/>
          <w:szCs w:val="20"/>
        </w:rPr>
        <w:t>__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02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/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51</w:t>
      </w:r>
      <w:r w:rsidRPr="00F93789">
        <w:rPr>
          <w:rFonts w:ascii="Times New Roman" w:eastAsia="Calibri" w:hAnsi="Times New Roman" w:cs="Times New Roman"/>
          <w:sz w:val="20"/>
          <w:szCs w:val="20"/>
        </w:rPr>
        <w:t>___________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«О бюджете городского округа Лобня на 20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и на плановый период 202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и 202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ов»</w:t>
      </w:r>
    </w:p>
    <w:p w:rsidR="002E694C" w:rsidRDefault="002E694C"/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820"/>
        <w:gridCol w:w="708"/>
        <w:gridCol w:w="709"/>
        <w:gridCol w:w="1418"/>
        <w:gridCol w:w="567"/>
        <w:gridCol w:w="1417"/>
      </w:tblGrid>
      <w:tr w:rsidR="002E694C" w:rsidRPr="003139DB" w:rsidTr="00EA378E">
        <w:trPr>
          <w:cantSplit/>
          <w:trHeight w:val="58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9B" w:rsidRPr="003139D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39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 городского округа Лобня на 2020</w:t>
            </w:r>
            <w:r w:rsidR="002873B6" w:rsidRPr="003139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2E694C" w:rsidRPr="003139DB" w:rsidTr="00EA378E">
        <w:trPr>
          <w:cantSplit/>
          <w:trHeight w:val="30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9B" w:rsidRPr="003139D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F9B" w:rsidRPr="003139DB" w:rsidRDefault="007F25D2" w:rsidP="002C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="002C3F9B" w:rsidRPr="003139DB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2E694C" w:rsidRPr="003139DB" w:rsidTr="00EA378E">
        <w:trPr>
          <w:cantSplit/>
          <w:trHeight w:val="64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39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39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39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39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39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39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3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мма </w:t>
            </w:r>
          </w:p>
        </w:tc>
      </w:tr>
      <w:tr w:rsidR="002E694C" w:rsidRPr="003139DB" w:rsidTr="00EA378E">
        <w:trPr>
          <w:cantSplit/>
          <w:trHeight w:val="28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3139D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городского округа Лоб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4 422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961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276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</w:tr>
      <w:tr w:rsidR="00EA378E" w:rsidRPr="00EA378E" w:rsidTr="00EA378E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0,8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0,8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1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1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EA378E" w:rsidRPr="00EA378E" w:rsidTr="00EA378E">
        <w:trPr>
          <w:cantSplit/>
          <w:trHeight w:val="27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404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2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2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65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65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65,2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12,3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12,3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2,8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2,8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EA378E" w:rsidRPr="00EA378E" w:rsidTr="00EA378E">
        <w:trPr>
          <w:cantSplit/>
          <w:trHeight w:val="2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5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5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5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5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5,7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19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76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76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76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29,8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683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683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45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45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8,6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4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4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7,2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378E" w:rsidRPr="00EA378E" w:rsidTr="00EA378E">
        <w:trPr>
          <w:cantSplit/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3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5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5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5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11,0</w:t>
            </w:r>
          </w:p>
        </w:tc>
      </w:tr>
      <w:tr w:rsidR="00EA378E" w:rsidRPr="00EA378E" w:rsidTr="00EA378E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11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11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19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19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19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3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3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</w:tr>
      <w:tr w:rsidR="00EA378E" w:rsidRPr="00EA378E" w:rsidTr="00EA378E">
        <w:trPr>
          <w:cantSplit/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8,8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46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,8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89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5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5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0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0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92,3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6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6,6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EA378E" w:rsidRPr="00EA378E" w:rsidTr="00EA378E">
        <w:trPr>
          <w:cantSplit/>
          <w:trHeight w:val="1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76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76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76,6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76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76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75,7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75,7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35,7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</w:tr>
      <w:tr w:rsidR="00EA378E" w:rsidRPr="00EA378E" w:rsidTr="00EA378E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</w:tr>
      <w:tr w:rsidR="00EA378E" w:rsidRPr="00EA378E" w:rsidTr="00EA378E">
        <w:trPr>
          <w:cantSplit/>
          <w:trHeight w:val="1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EA378E" w:rsidRPr="00EA378E" w:rsidTr="00EA378E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719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235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840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840,2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840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9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9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9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64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64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64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95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95,2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6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6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6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6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18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18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18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18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,0</w:t>
            </w:r>
          </w:p>
        </w:tc>
      </w:tr>
      <w:tr w:rsidR="00EA378E" w:rsidRPr="00EA378E" w:rsidTr="00EA378E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6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6,0</w:t>
            </w:r>
          </w:p>
        </w:tc>
      </w:tr>
      <w:tr w:rsidR="00EA378E" w:rsidRPr="00EA378E" w:rsidTr="00EA378E">
        <w:trPr>
          <w:cantSplit/>
          <w:trHeight w:val="1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6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6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6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74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9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EA378E" w:rsidRPr="00EA378E" w:rsidTr="00EA378E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647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04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9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9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9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5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5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6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6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6,1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4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2,7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2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2,7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7,3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7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7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83,9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70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59,8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9,8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9,8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9,8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9,8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EA378E" w:rsidRPr="00EA378E" w:rsidTr="00EA378E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6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6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3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3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958,7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11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1,2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1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1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0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0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</w:tr>
      <w:tr w:rsidR="00EA378E" w:rsidRPr="00EA378E" w:rsidTr="00EA378E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406,8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834C5B" w:rsidRDefault="00834C5B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34C5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9 954,2</w:t>
            </w:r>
            <w:r w:rsidR="00EA378E" w:rsidRPr="00834C5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834C5B" w:rsidRDefault="00834C5B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34C5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7 832,9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31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31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31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ст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4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4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4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834C5B" w:rsidRDefault="00834C5B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34C5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69 452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834C5B" w:rsidRDefault="00834C5B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34C5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69 452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834C5B" w:rsidRDefault="00834C5B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34C5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28 403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834C5B" w:rsidRDefault="00834C5B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34C5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22 266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834C5B" w:rsidRDefault="00834C5B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34C5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22 266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7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7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49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49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49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7,7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7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39,4</w:t>
            </w:r>
          </w:p>
        </w:tc>
      </w:tr>
      <w:tr w:rsidR="00EA378E" w:rsidRPr="00EA378E" w:rsidTr="00EA378E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к зданию МБОУ СОШ №6, по адресу: Московская область, г. Лобня, ул.,Аэропортовская, дом 1 (ПИР и строитель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61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61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61,2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Школа на 1100 мест по адресу: Московская обл. г. Лобня, мкр. Катюшки, ул. Физкультурная (ПИР и строительство)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4,9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4,9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4,9</w:t>
            </w:r>
          </w:p>
        </w:tc>
      </w:tr>
      <w:tr w:rsidR="00EA378E" w:rsidRPr="00EA378E" w:rsidTr="00EA378E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на 400 мест к зданию МБОУ СОШ №4 по адресу: Московская обл. г. Лобня,, ул. Чайковского д.2 (ПИР и строитель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3,3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3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3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0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0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74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682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8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8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8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8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9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9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06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06,2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7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7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08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08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87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87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9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9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46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46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58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58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ипотек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13,8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57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6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5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EA378E" w:rsidRPr="00EA378E" w:rsidTr="00EA378E">
        <w:trPr>
          <w:cantSplit/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EA378E" w:rsidRPr="00EA378E" w:rsidTr="00EA378E">
        <w:trPr>
          <w:cantSplit/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управлению имуществом Администрации городского округа Лобня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09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9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9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9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9,6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24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24,6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85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85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о-счетная палата городского округа Лобня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82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1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5,5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1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1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 Администрации городского округа Лоб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11 503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6 408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 280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 080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 960,1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 334,1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796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796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796,1</w:t>
            </w:r>
          </w:p>
        </w:tc>
      </w:tr>
      <w:tr w:rsidR="00EA378E" w:rsidRPr="00EA378E" w:rsidTr="00EA378E">
        <w:trPr>
          <w:cantSplit/>
          <w:trHeight w:val="18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6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6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06,0</w:t>
            </w:r>
          </w:p>
        </w:tc>
      </w:tr>
      <w:tr w:rsidR="00EA378E" w:rsidRPr="00EA378E" w:rsidTr="00EA378E">
        <w:trPr>
          <w:cantSplit/>
          <w:trHeight w:val="1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1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1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1,0</w:t>
            </w:r>
          </w:p>
        </w:tc>
      </w:tr>
      <w:tr w:rsidR="00EA378E" w:rsidRPr="00EA378E" w:rsidTr="00EA378E">
        <w:trPr>
          <w:cantSplit/>
          <w:trHeight w:val="18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26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26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26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26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 244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 883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 883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 498,1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918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918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918,1</w:t>
            </w:r>
          </w:p>
        </w:tc>
      </w:tr>
      <w:tr w:rsidR="00EA378E" w:rsidRPr="00EA378E" w:rsidTr="00EA378E">
        <w:trPr>
          <w:cantSplit/>
          <w:trHeight w:val="31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2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2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2,0</w:t>
            </w:r>
          </w:p>
        </w:tc>
      </w:tr>
      <w:tr w:rsidR="00EA378E" w:rsidRPr="00EA378E" w:rsidTr="00EA378E">
        <w:trPr>
          <w:cantSplit/>
          <w:trHeight w:val="24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 479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 479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 479,0</w:t>
            </w:r>
          </w:p>
        </w:tc>
      </w:tr>
      <w:tr w:rsidR="00EA378E" w:rsidRPr="00EA378E" w:rsidTr="00EA378E">
        <w:trPr>
          <w:cantSplit/>
          <w:trHeight w:val="2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,0</w:t>
            </w:r>
          </w:p>
        </w:tc>
      </w:tr>
      <w:tr w:rsidR="00EA378E" w:rsidRPr="00EA378E" w:rsidTr="00EA378E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385,1</w:t>
            </w:r>
          </w:p>
        </w:tc>
      </w:tr>
      <w:tr w:rsidR="00EA378E" w:rsidRPr="00EA378E" w:rsidTr="00EA378E">
        <w:trPr>
          <w:cantSplit/>
          <w:trHeight w:val="24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43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97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97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5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5</w:t>
            </w:r>
          </w:p>
        </w:tc>
      </w:tr>
      <w:tr w:rsidR="00EA378E" w:rsidRPr="00EA378E" w:rsidTr="00EA378E">
        <w:trPr>
          <w:cantSplit/>
          <w:trHeight w:val="18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88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88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4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2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2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2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EA378E" w:rsidRPr="00EA378E" w:rsidTr="00EA378E">
        <w:trPr>
          <w:cantSplit/>
          <w:trHeight w:val="18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1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1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1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1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469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422,8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422,8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839,2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839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839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839,2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3,6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3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3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3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14,9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43,8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43,8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43,8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7,8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22,7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22,7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62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3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1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1,1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1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6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EA378E" w:rsidRPr="00EA378E" w:rsidTr="00EA378E">
        <w:trPr>
          <w:cantSplit/>
          <w:trHeight w:val="1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EA378E" w:rsidRPr="00EA378E" w:rsidTr="00EA378E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6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культуры Администрации г.Лоб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 685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85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599,8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848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530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3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3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603,5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73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30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90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90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49,9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40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3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3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3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3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51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3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3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3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2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8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8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3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3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3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8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8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8,4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8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физической культуре, спорту и работе с молодежью Администрации города Лоб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 75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7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7,6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</w:tr>
      <w:tr w:rsidR="00EA378E" w:rsidRPr="00EA378E" w:rsidTr="00EA378E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1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774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38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78,6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46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,3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4,8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6,8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6,8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,8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,8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8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8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11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1,8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1,8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е управление Администрации городского округа Лоб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19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74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74,5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5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 депутатов городского округа Лобня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23,3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3,3</w:t>
            </w:r>
          </w:p>
        </w:tc>
      </w:tr>
      <w:tr w:rsidR="00EA378E" w:rsidRPr="00EA378E" w:rsidTr="00EA378E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3,3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3,3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9,6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9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9,6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43,7</w:t>
            </w:r>
          </w:p>
        </w:tc>
      </w:tr>
      <w:tr w:rsidR="00EA378E" w:rsidRPr="00EA378E" w:rsidTr="00EA378E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24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24,0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,7</w:t>
            </w:r>
          </w:p>
        </w:tc>
      </w:tr>
      <w:tr w:rsidR="00EA378E" w:rsidRPr="00EA378E" w:rsidTr="00EA378E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,7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EA378E" w:rsidRPr="00EA378E" w:rsidTr="00EA378E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752A91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8E" w:rsidRPr="00EA378E" w:rsidRDefault="00EA378E" w:rsidP="00E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89 996,2</w:t>
            </w:r>
          </w:p>
        </w:tc>
      </w:tr>
    </w:tbl>
    <w:p w:rsidR="002C3F9B" w:rsidRPr="00EA378E" w:rsidRDefault="002C3F9B" w:rsidP="002C3F9B">
      <w:pPr>
        <w:rPr>
          <w:rFonts w:ascii="Times New Roman" w:hAnsi="Times New Roman" w:cs="Times New Roman"/>
        </w:rPr>
      </w:pPr>
    </w:p>
    <w:sectPr w:rsidR="002C3F9B" w:rsidRPr="00EA378E" w:rsidSect="004D6E3B">
      <w:footerReference w:type="default" r:id="rId7"/>
      <w:pgSz w:w="11907" w:h="16839" w:code="9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4BE" w:rsidRDefault="003334BE" w:rsidP="007F25D2">
      <w:pPr>
        <w:spacing w:after="0" w:line="240" w:lineRule="auto"/>
      </w:pPr>
      <w:r>
        <w:separator/>
      </w:r>
    </w:p>
  </w:endnote>
  <w:endnote w:type="continuationSeparator" w:id="0">
    <w:p w:rsidR="003334BE" w:rsidRDefault="003334BE" w:rsidP="007F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8022"/>
      <w:docPartObj>
        <w:docPartGallery w:val="Page Numbers (Bottom of Page)"/>
        <w:docPartUnique/>
      </w:docPartObj>
    </w:sdtPr>
    <w:sdtEndPr/>
    <w:sdtContent>
      <w:p w:rsidR="007F25D2" w:rsidRDefault="003334B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25D2" w:rsidRDefault="007F25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4BE" w:rsidRDefault="003334BE" w:rsidP="007F25D2">
      <w:pPr>
        <w:spacing w:after="0" w:line="240" w:lineRule="auto"/>
      </w:pPr>
      <w:r>
        <w:separator/>
      </w:r>
    </w:p>
  </w:footnote>
  <w:footnote w:type="continuationSeparator" w:id="0">
    <w:p w:rsidR="003334BE" w:rsidRDefault="003334BE" w:rsidP="007F2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3DF"/>
    <w:rsid w:val="00057E6C"/>
    <w:rsid w:val="0015021B"/>
    <w:rsid w:val="002873B6"/>
    <w:rsid w:val="002C3F9B"/>
    <w:rsid w:val="002E694C"/>
    <w:rsid w:val="002F19EA"/>
    <w:rsid w:val="00301FAF"/>
    <w:rsid w:val="003139DB"/>
    <w:rsid w:val="003334BE"/>
    <w:rsid w:val="003A0BDB"/>
    <w:rsid w:val="003A1A86"/>
    <w:rsid w:val="004D6E3B"/>
    <w:rsid w:val="00633EF2"/>
    <w:rsid w:val="006367BC"/>
    <w:rsid w:val="0069729A"/>
    <w:rsid w:val="006E4F1E"/>
    <w:rsid w:val="006E6539"/>
    <w:rsid w:val="00752A91"/>
    <w:rsid w:val="007C5077"/>
    <w:rsid w:val="007F25D2"/>
    <w:rsid w:val="00834C5B"/>
    <w:rsid w:val="0099784D"/>
    <w:rsid w:val="009D43DF"/>
    <w:rsid w:val="00A316C4"/>
    <w:rsid w:val="00BA1CA6"/>
    <w:rsid w:val="00C37799"/>
    <w:rsid w:val="00D11D4A"/>
    <w:rsid w:val="00DD63E0"/>
    <w:rsid w:val="00E238CB"/>
    <w:rsid w:val="00E500CB"/>
    <w:rsid w:val="00E56F8D"/>
    <w:rsid w:val="00E741A0"/>
    <w:rsid w:val="00EA378E"/>
    <w:rsid w:val="00F41800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25C9E-E843-4A9F-BAE0-981BC18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6E3B"/>
  </w:style>
  <w:style w:type="character" w:styleId="a3">
    <w:name w:val="Hyperlink"/>
    <w:basedOn w:val="a0"/>
    <w:uiPriority w:val="99"/>
    <w:semiHidden/>
    <w:unhideWhenUsed/>
    <w:rsid w:val="004D6E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E3B"/>
    <w:rPr>
      <w:color w:val="800080"/>
      <w:u w:val="single"/>
    </w:rPr>
  </w:style>
  <w:style w:type="paragraph" w:customStyle="1" w:styleId="xl65">
    <w:name w:val="xl65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D6E3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D6E3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D6E3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D6E3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D6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D6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D6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139DB"/>
  </w:style>
  <w:style w:type="numbering" w:customStyle="1" w:styleId="3">
    <w:name w:val="Нет списка3"/>
    <w:next w:val="a2"/>
    <w:uiPriority w:val="99"/>
    <w:semiHidden/>
    <w:unhideWhenUsed/>
    <w:rsid w:val="00EA378E"/>
  </w:style>
  <w:style w:type="paragraph" w:styleId="a5">
    <w:name w:val="header"/>
    <w:basedOn w:val="a"/>
    <w:link w:val="a6"/>
    <w:uiPriority w:val="99"/>
    <w:semiHidden/>
    <w:unhideWhenUsed/>
    <w:rsid w:val="007F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25D2"/>
  </w:style>
  <w:style w:type="paragraph" w:styleId="a7">
    <w:name w:val="footer"/>
    <w:basedOn w:val="a"/>
    <w:link w:val="a8"/>
    <w:uiPriority w:val="99"/>
    <w:unhideWhenUsed/>
    <w:rsid w:val="007F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2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7147-2C83-41AD-B9A6-28755E3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0</Pages>
  <Words>17385</Words>
  <Characters>99097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Козлова Елена Викторовна</cp:lastModifiedBy>
  <cp:revision>26</cp:revision>
  <cp:lastPrinted>2020-06-10T12:24:00Z</cp:lastPrinted>
  <dcterms:created xsi:type="dcterms:W3CDTF">2020-03-13T16:04:00Z</dcterms:created>
  <dcterms:modified xsi:type="dcterms:W3CDTF">2020-10-27T07:01:00Z</dcterms:modified>
</cp:coreProperties>
</file>